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55C0BAEE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A4BD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1482CBF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5A4BD0">
        <w:rPr>
          <w:rFonts w:ascii="Times New Roman" w:hAnsi="Times New Roman" w:cs="Times New Roman"/>
          <w:sz w:val="24"/>
        </w:rPr>
        <w:t>43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44E84F8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1F393C0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4F7A519" w:rsidR="00492956" w:rsidRDefault="005A4BD0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7.2020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2D7C298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A4BD0">
        <w:rPr>
          <w:rFonts w:ascii="Times New Roman" w:hAnsi="Times New Roman" w:cs="Times New Roman"/>
          <w:sz w:val="24"/>
          <w:szCs w:val="24"/>
        </w:rPr>
        <w:t>129 63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25C87B4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92 47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35B7F13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5 65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DE9946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10 3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60DB97D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4 5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390F59E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1 656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0895A1A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86 733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316DAD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79 46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443 92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411 25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75 27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698058BE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7 1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753EA63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23D0B6F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2 66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7C4559D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2 668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7AE3" w14:textId="77777777" w:rsidR="00BF3BB2" w:rsidRDefault="00BF3BB2" w:rsidP="00492956">
      <w:pPr>
        <w:spacing w:after="0" w:line="240" w:lineRule="auto"/>
      </w:pPr>
      <w:r>
        <w:separator/>
      </w:r>
    </w:p>
  </w:endnote>
  <w:endnote w:type="continuationSeparator" w:id="0">
    <w:p w14:paraId="530D3FC6" w14:textId="77777777" w:rsidR="00BF3BB2" w:rsidRDefault="00BF3BB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E003" w14:textId="77777777" w:rsidR="00BF3BB2" w:rsidRDefault="00BF3BB2" w:rsidP="00492956">
      <w:pPr>
        <w:spacing w:after="0" w:line="240" w:lineRule="auto"/>
      </w:pPr>
      <w:r>
        <w:separator/>
      </w:r>
    </w:p>
  </w:footnote>
  <w:footnote w:type="continuationSeparator" w:id="0">
    <w:p w14:paraId="341AD421" w14:textId="77777777" w:rsidR="00BF3BB2" w:rsidRDefault="00BF3BB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7256"/>
    <w:rsid w:val="00114AA1"/>
    <w:rsid w:val="00133724"/>
    <w:rsid w:val="001854D1"/>
    <w:rsid w:val="001A4632"/>
    <w:rsid w:val="002C1668"/>
    <w:rsid w:val="00316DC3"/>
    <w:rsid w:val="00324D51"/>
    <w:rsid w:val="00492956"/>
    <w:rsid w:val="00562A39"/>
    <w:rsid w:val="005A0E03"/>
    <w:rsid w:val="005A4BD0"/>
    <w:rsid w:val="005D7E47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A04ABB"/>
    <w:rsid w:val="00A43C71"/>
    <w:rsid w:val="00AB1B8B"/>
    <w:rsid w:val="00AB374E"/>
    <w:rsid w:val="00AE2253"/>
    <w:rsid w:val="00AF074C"/>
    <w:rsid w:val="00B01221"/>
    <w:rsid w:val="00B56EEF"/>
    <w:rsid w:val="00BF3BB2"/>
    <w:rsid w:val="00C66340"/>
    <w:rsid w:val="00CA7E87"/>
    <w:rsid w:val="00CC5AFC"/>
    <w:rsid w:val="00D163B1"/>
    <w:rsid w:val="00D665CF"/>
    <w:rsid w:val="00D829F7"/>
    <w:rsid w:val="00E727CF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1-06-06T19:07:00Z</cp:lastPrinted>
  <dcterms:created xsi:type="dcterms:W3CDTF">2021-06-06T19:08:00Z</dcterms:created>
  <dcterms:modified xsi:type="dcterms:W3CDTF">2021-06-06T19:08:00Z</dcterms:modified>
</cp:coreProperties>
</file>